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07475" w14:textId="77777777" w:rsidR="00CB090D" w:rsidRDefault="00CB090D" w:rsidP="00890756">
      <w:pPr>
        <w:spacing w:line="320" w:lineRule="exact"/>
        <w:rPr>
          <w:rFonts w:cstheme="minorHAnsi"/>
          <w:sz w:val="28"/>
          <w:szCs w:val="32"/>
        </w:rPr>
      </w:pPr>
    </w:p>
    <w:p w14:paraId="12D617AA" w14:textId="417A2DDF" w:rsidR="00EE5060" w:rsidRDefault="00B21633" w:rsidP="00657E38">
      <w:pPr>
        <w:spacing w:line="320" w:lineRule="exact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MOUNTVILLE BOROUGH COUNCIL</w:t>
      </w:r>
    </w:p>
    <w:p w14:paraId="073E9DB4" w14:textId="7C5AC5B2" w:rsidR="00657E38" w:rsidRDefault="00657E38" w:rsidP="00657E38">
      <w:pPr>
        <w:spacing w:line="320" w:lineRule="exact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Agenda</w:t>
      </w:r>
    </w:p>
    <w:p w14:paraId="510BCC78" w14:textId="28CBBB22" w:rsidR="00B21633" w:rsidRDefault="00EC5AB0" w:rsidP="00657E38">
      <w:pPr>
        <w:spacing w:after="240" w:line="320" w:lineRule="exact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October 12</w:t>
      </w:r>
      <w:r w:rsidR="00122ECE">
        <w:rPr>
          <w:rFonts w:cstheme="minorHAnsi"/>
          <w:sz w:val="28"/>
          <w:szCs w:val="32"/>
        </w:rPr>
        <w:t>, 2020</w:t>
      </w:r>
    </w:p>
    <w:p w14:paraId="4CB0066A" w14:textId="7E1EA7FB" w:rsidR="00E32DA4" w:rsidRPr="004D0AA9" w:rsidRDefault="00657E38" w:rsidP="00657E38">
      <w:pPr>
        <w:spacing w:line="320" w:lineRule="exact"/>
        <w:rPr>
          <w:sz w:val="28"/>
          <w:szCs w:val="28"/>
        </w:rPr>
      </w:pPr>
      <w:r>
        <w:rPr>
          <w:rFonts w:cstheme="minorHAnsi"/>
          <w:sz w:val="28"/>
          <w:szCs w:val="32"/>
        </w:rPr>
        <w:t xml:space="preserve">I.         </w:t>
      </w:r>
      <w:r w:rsidR="00E32DA4" w:rsidRPr="004D0AA9">
        <w:rPr>
          <w:sz w:val="28"/>
          <w:szCs w:val="28"/>
        </w:rPr>
        <w:t>Call to Order</w:t>
      </w:r>
    </w:p>
    <w:p w14:paraId="17F2DCCA" w14:textId="13080668" w:rsidR="0067481D" w:rsidRDefault="00BF3E5C" w:rsidP="00657E38">
      <w:pPr>
        <w:spacing w:after="80" w:line="320" w:lineRule="exact"/>
        <w:rPr>
          <w:sz w:val="28"/>
          <w:szCs w:val="28"/>
        </w:rPr>
      </w:pPr>
      <w:r w:rsidRPr="00804635">
        <w:rPr>
          <w:sz w:val="28"/>
          <w:szCs w:val="28"/>
        </w:rPr>
        <w:t>ll</w:t>
      </w:r>
      <w:r w:rsidRPr="005E3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E311D">
        <w:rPr>
          <w:sz w:val="28"/>
          <w:szCs w:val="28"/>
        </w:rPr>
        <w:t xml:space="preserve">   </w:t>
      </w:r>
      <w:r w:rsidR="005E311D" w:rsidRPr="005E311D">
        <w:rPr>
          <w:sz w:val="28"/>
          <w:szCs w:val="28"/>
        </w:rPr>
        <w:t xml:space="preserve"> Invocation and Pledge of Allegiance</w:t>
      </w:r>
    </w:p>
    <w:p w14:paraId="5B0CE169" w14:textId="037F8B5F" w:rsidR="00E94371" w:rsidRPr="00E909E8" w:rsidRDefault="003A2481" w:rsidP="00657E38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D63A17">
        <w:rPr>
          <w:sz w:val="28"/>
          <w:szCs w:val="28"/>
        </w:rPr>
        <w:t>I</w:t>
      </w:r>
      <w:r w:rsidR="00A82E23">
        <w:rPr>
          <w:sz w:val="28"/>
          <w:szCs w:val="28"/>
        </w:rPr>
        <w:t>I</w:t>
      </w:r>
      <w:r w:rsidR="00A203CB">
        <w:rPr>
          <w:sz w:val="28"/>
          <w:szCs w:val="28"/>
        </w:rPr>
        <w:t>.</w:t>
      </w:r>
      <w:r w:rsidR="00A203CB">
        <w:rPr>
          <w:sz w:val="28"/>
          <w:szCs w:val="28"/>
        </w:rPr>
        <w:tab/>
        <w:t>Approval of</w:t>
      </w:r>
      <w:r w:rsidR="00AB1B0A">
        <w:rPr>
          <w:sz w:val="28"/>
          <w:szCs w:val="28"/>
        </w:rPr>
        <w:t xml:space="preserve"> </w:t>
      </w:r>
      <w:r w:rsidR="00EC5AB0">
        <w:rPr>
          <w:sz w:val="28"/>
          <w:szCs w:val="28"/>
        </w:rPr>
        <w:t>September 14</w:t>
      </w:r>
      <w:r w:rsidR="007F118E">
        <w:rPr>
          <w:sz w:val="28"/>
          <w:szCs w:val="28"/>
        </w:rPr>
        <w:t>, 2020</w:t>
      </w:r>
      <w:r w:rsidR="00D63A17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14:paraId="07EB73F3" w14:textId="2FF6B057" w:rsidR="007F118E" w:rsidRDefault="00E54BE4" w:rsidP="00657E38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804635">
        <w:rPr>
          <w:sz w:val="28"/>
          <w:szCs w:val="28"/>
        </w:rPr>
        <w:t>V</w:t>
      </w:r>
      <w:r w:rsidR="005E311D">
        <w:t>.</w:t>
      </w:r>
      <w:r w:rsidR="005E311D">
        <w:tab/>
      </w:r>
      <w:r w:rsidR="005E311D" w:rsidRPr="005E311D">
        <w:rPr>
          <w:sz w:val="28"/>
          <w:szCs w:val="28"/>
        </w:rPr>
        <w:t>Approval of Financial Reports</w:t>
      </w:r>
      <w:r w:rsidR="00705BE8">
        <w:rPr>
          <w:sz w:val="28"/>
          <w:szCs w:val="28"/>
        </w:rPr>
        <w:tab/>
      </w:r>
    </w:p>
    <w:p w14:paraId="23BAA00B" w14:textId="3CA1598D" w:rsidR="00705BE8" w:rsidRDefault="00FF045F" w:rsidP="00657E38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V</w:t>
      </w:r>
      <w:r w:rsidR="007F118E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Recognition of Visitors </w:t>
      </w:r>
    </w:p>
    <w:p w14:paraId="09D72A93" w14:textId="6FE930C5" w:rsidR="00E32DA4" w:rsidRPr="0067481D" w:rsidRDefault="00E54BE4" w:rsidP="00657E38">
      <w:pPr>
        <w:spacing w:after="80" w:line="320" w:lineRule="exact"/>
      </w:pPr>
      <w:r>
        <w:rPr>
          <w:rFonts w:cstheme="minorHAnsi"/>
          <w:sz w:val="28"/>
        </w:rPr>
        <w:t>V</w:t>
      </w:r>
      <w:r w:rsidR="007F118E">
        <w:rPr>
          <w:rFonts w:cstheme="minorHAnsi"/>
          <w:sz w:val="28"/>
        </w:rPr>
        <w:t>l.</w:t>
      </w:r>
      <w:r w:rsidR="0001130C">
        <w:rPr>
          <w:rFonts w:cstheme="minorHAnsi"/>
          <w:sz w:val="28"/>
        </w:rPr>
        <w:tab/>
      </w:r>
      <w:r w:rsidR="00E32DA4" w:rsidRPr="006A67A8">
        <w:rPr>
          <w:rFonts w:cstheme="minorHAnsi"/>
          <w:sz w:val="28"/>
        </w:rPr>
        <w:t>Standing Committee Reports</w:t>
      </w:r>
    </w:p>
    <w:p w14:paraId="1E88F756" w14:textId="5FA8F806" w:rsidR="00E32DA4" w:rsidRDefault="00705BE8" w:rsidP="00657E38">
      <w:pPr>
        <w:spacing w:line="320" w:lineRule="exact"/>
        <w:ind w:firstLine="720"/>
        <w:rPr>
          <w:sz w:val="28"/>
          <w:szCs w:val="28"/>
        </w:rPr>
      </w:pPr>
      <w:r w:rsidRPr="00705BE8">
        <w:rPr>
          <w:sz w:val="28"/>
          <w:szCs w:val="28"/>
        </w:rPr>
        <w:t>A.</w:t>
      </w:r>
      <w:r w:rsidR="005B378F">
        <w:rPr>
          <w:sz w:val="28"/>
          <w:szCs w:val="28"/>
        </w:rPr>
        <w:tab/>
      </w:r>
      <w:r w:rsidR="00E32DA4" w:rsidRPr="00705BE8">
        <w:rPr>
          <w:sz w:val="28"/>
          <w:szCs w:val="28"/>
        </w:rPr>
        <w:t>PUBLIC SAFETY – POLICE/FIRE (Chairperson Spiegel)</w:t>
      </w:r>
    </w:p>
    <w:p w14:paraId="2C927F48" w14:textId="17338EB7" w:rsidR="00705BE8" w:rsidRDefault="00705BE8" w:rsidP="00657E38">
      <w:pPr>
        <w:spacing w:line="320" w:lineRule="exact"/>
        <w:ind w:left="720" w:firstLine="720"/>
        <w:rPr>
          <w:sz w:val="28"/>
          <w:szCs w:val="28"/>
        </w:rPr>
      </w:pPr>
      <w:r>
        <w:rPr>
          <w:sz w:val="28"/>
          <w:szCs w:val="28"/>
        </w:rPr>
        <w:t>1. Police Report</w:t>
      </w:r>
    </w:p>
    <w:p w14:paraId="09B652F8" w14:textId="46ABC6EC" w:rsidR="00705BE8" w:rsidRDefault="00705BE8" w:rsidP="00657E38">
      <w:pPr>
        <w:spacing w:line="32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2. Fire Company Report</w:t>
      </w:r>
    </w:p>
    <w:p w14:paraId="46FB1431" w14:textId="752FC073" w:rsidR="0071526B" w:rsidRPr="005B378F" w:rsidRDefault="0071526B" w:rsidP="00657E38">
      <w:pPr>
        <w:spacing w:line="32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3. Dog Control</w:t>
      </w:r>
    </w:p>
    <w:p w14:paraId="79CDC4FD" w14:textId="24380210" w:rsidR="00E32DA4" w:rsidRPr="005B378F" w:rsidRDefault="005B378F" w:rsidP="00657E38">
      <w:pPr>
        <w:spacing w:line="320" w:lineRule="exact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378F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B.  </w:t>
      </w:r>
      <w:r>
        <w:rPr>
          <w:sz w:val="28"/>
          <w:szCs w:val="28"/>
        </w:rPr>
        <w:tab/>
      </w:r>
      <w:r w:rsidR="00E32DA4" w:rsidRPr="005B378F">
        <w:rPr>
          <w:sz w:val="28"/>
          <w:szCs w:val="28"/>
        </w:rPr>
        <w:t>PUBLIC</w:t>
      </w:r>
      <w:r w:rsidR="00E32DA4" w:rsidRPr="005B378F">
        <w:t xml:space="preserve"> </w:t>
      </w:r>
      <w:r w:rsidR="00E32DA4" w:rsidRPr="005B378F">
        <w:rPr>
          <w:sz w:val="28"/>
          <w:szCs w:val="28"/>
        </w:rPr>
        <w:t>SAFETY – PLA</w:t>
      </w:r>
      <w:r w:rsidR="00E01FBB" w:rsidRPr="005B378F">
        <w:rPr>
          <w:sz w:val="28"/>
          <w:szCs w:val="28"/>
        </w:rPr>
        <w:t>NNING/ZONING (Chairperson Hersh</w:t>
      </w:r>
      <w:r w:rsidR="00E32DA4" w:rsidRPr="005B378F">
        <w:rPr>
          <w:sz w:val="28"/>
          <w:szCs w:val="28"/>
        </w:rPr>
        <w:t>)</w:t>
      </w:r>
    </w:p>
    <w:p w14:paraId="6BC11145" w14:textId="201EF603" w:rsidR="00BB5C1A" w:rsidRDefault="00BB5C1A" w:rsidP="00657E38">
      <w:pPr>
        <w:pStyle w:val="ListParagraph"/>
        <w:numPr>
          <w:ilvl w:val="0"/>
          <w:numId w:val="12"/>
        </w:numPr>
        <w:spacing w:line="320" w:lineRule="exact"/>
        <w:rPr>
          <w:sz w:val="28"/>
          <w:szCs w:val="28"/>
        </w:rPr>
      </w:pPr>
      <w:r w:rsidRPr="00705BE8">
        <w:rPr>
          <w:sz w:val="28"/>
          <w:szCs w:val="28"/>
        </w:rPr>
        <w:t>Zoning Officer’s Report</w:t>
      </w:r>
    </w:p>
    <w:p w14:paraId="5ED096C6" w14:textId="774A3009" w:rsidR="00705BE8" w:rsidRDefault="00705BE8" w:rsidP="00657E38">
      <w:pPr>
        <w:pStyle w:val="ListParagraph"/>
        <w:numPr>
          <w:ilvl w:val="0"/>
          <w:numId w:val="12"/>
        </w:num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Planning Commission Report</w:t>
      </w:r>
    </w:p>
    <w:p w14:paraId="7264FECD" w14:textId="1AAC5723" w:rsidR="00BB5C1A" w:rsidRPr="00705BE8" w:rsidRDefault="00705BE8" w:rsidP="00657E38">
      <w:pPr>
        <w:pStyle w:val="ListParagraph"/>
        <w:numPr>
          <w:ilvl w:val="0"/>
          <w:numId w:val="12"/>
        </w:num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Rental Property Registration</w:t>
      </w:r>
    </w:p>
    <w:p w14:paraId="649CB322" w14:textId="4112A9C6" w:rsidR="008077EF" w:rsidRPr="00705BE8" w:rsidRDefault="00E23C98" w:rsidP="00657E38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sz w:val="28"/>
          <w:szCs w:val="28"/>
        </w:rPr>
        <w:tab/>
      </w:r>
      <w:r w:rsidR="00804635">
        <w:rPr>
          <w:sz w:val="28"/>
          <w:szCs w:val="28"/>
        </w:rPr>
        <w:t>C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2DA4" w:rsidRPr="00705BE8">
        <w:rPr>
          <w:rFonts w:cstheme="minorHAnsi"/>
          <w:iCs/>
          <w:color w:val="000000" w:themeColor="text1"/>
          <w:sz w:val="28"/>
          <w:szCs w:val="32"/>
        </w:rPr>
        <w:t xml:space="preserve">GENERAL GOVERNMENT (Chairperson </w:t>
      </w:r>
      <w:r w:rsidR="009D3D63" w:rsidRPr="00705BE8">
        <w:rPr>
          <w:rFonts w:cstheme="minorHAnsi"/>
          <w:iCs/>
          <w:color w:val="000000" w:themeColor="text1"/>
          <w:sz w:val="28"/>
          <w:szCs w:val="32"/>
        </w:rPr>
        <w:t>Eshleman</w:t>
      </w:r>
      <w:r w:rsidR="00E32DA4" w:rsidRPr="00705BE8">
        <w:rPr>
          <w:rFonts w:cstheme="minorHAnsi"/>
          <w:iCs/>
          <w:color w:val="000000" w:themeColor="text1"/>
          <w:sz w:val="28"/>
          <w:szCs w:val="32"/>
        </w:rPr>
        <w:t>)</w:t>
      </w:r>
      <w:r w:rsidR="008077EF" w:rsidRPr="00705BE8">
        <w:rPr>
          <w:rFonts w:cstheme="minorHAnsi"/>
          <w:iCs/>
          <w:color w:val="000000" w:themeColor="text1"/>
          <w:sz w:val="28"/>
          <w:szCs w:val="32"/>
        </w:rPr>
        <w:t xml:space="preserve"> </w:t>
      </w:r>
    </w:p>
    <w:p w14:paraId="4C2C6BBE" w14:textId="0D55B5A3" w:rsidR="00EB7A3B" w:rsidRPr="007D3999" w:rsidRDefault="00A82F36" w:rsidP="00657E38">
      <w:pPr>
        <w:spacing w:line="320" w:lineRule="exact"/>
        <w:rPr>
          <w:iCs/>
          <w:sz w:val="28"/>
          <w:szCs w:val="28"/>
        </w:rPr>
      </w:pPr>
      <w:r w:rsidRPr="00705BE8">
        <w:rPr>
          <w:iCs/>
        </w:rPr>
        <w:tab/>
      </w:r>
      <w:r w:rsidR="007D3999">
        <w:rPr>
          <w:iCs/>
        </w:rPr>
        <w:tab/>
      </w:r>
      <w:r w:rsidR="007D3999">
        <w:rPr>
          <w:iCs/>
          <w:sz w:val="28"/>
          <w:szCs w:val="28"/>
        </w:rPr>
        <w:t>1. Proposed 2021 Budget</w:t>
      </w:r>
    </w:p>
    <w:p w14:paraId="4D45AA09" w14:textId="08E1030F" w:rsidR="00EC5AB0" w:rsidRPr="00705BE8" w:rsidRDefault="00D32AEB" w:rsidP="00657E38">
      <w:pPr>
        <w:spacing w:line="320" w:lineRule="exact"/>
        <w:ind w:firstLine="720"/>
        <w:rPr>
          <w:rFonts w:cstheme="minorHAnsi"/>
          <w:iCs/>
          <w:color w:val="000000" w:themeColor="text1"/>
          <w:sz w:val="28"/>
          <w:szCs w:val="32"/>
        </w:rPr>
      </w:pPr>
      <w:r w:rsidRPr="00705BE8">
        <w:rPr>
          <w:rFonts w:cstheme="minorHAnsi"/>
          <w:iCs/>
          <w:color w:val="000000" w:themeColor="text1"/>
          <w:sz w:val="28"/>
          <w:szCs w:val="32"/>
        </w:rPr>
        <w:t>D</w:t>
      </w:r>
      <w:r w:rsidR="00804635" w:rsidRPr="00705BE8">
        <w:rPr>
          <w:rFonts w:cstheme="minorHAnsi"/>
          <w:iCs/>
          <w:color w:val="000000" w:themeColor="text1"/>
          <w:sz w:val="28"/>
          <w:szCs w:val="32"/>
        </w:rPr>
        <w:t>.</w:t>
      </w:r>
      <w:r w:rsidR="00804635" w:rsidRPr="00705BE8">
        <w:rPr>
          <w:rFonts w:cstheme="minorHAnsi"/>
          <w:iCs/>
          <w:color w:val="000000" w:themeColor="text1"/>
          <w:sz w:val="28"/>
          <w:szCs w:val="32"/>
        </w:rPr>
        <w:tab/>
      </w:r>
      <w:r w:rsidR="00E32DA4" w:rsidRPr="00705BE8">
        <w:rPr>
          <w:rFonts w:cstheme="minorHAnsi"/>
          <w:iCs/>
          <w:color w:val="000000" w:themeColor="text1"/>
          <w:sz w:val="28"/>
          <w:szCs w:val="32"/>
        </w:rPr>
        <w:t>PUBLIC WORKS –</w:t>
      </w:r>
      <w:r w:rsidR="005532CF" w:rsidRPr="00705BE8">
        <w:rPr>
          <w:rFonts w:cstheme="minorHAnsi"/>
          <w:iCs/>
          <w:color w:val="000000" w:themeColor="text1"/>
          <w:sz w:val="28"/>
          <w:szCs w:val="32"/>
        </w:rPr>
        <w:t xml:space="preserve"> STREETS </w:t>
      </w:r>
      <w:r w:rsidR="00AA1694" w:rsidRPr="00705BE8">
        <w:rPr>
          <w:rFonts w:cstheme="minorHAnsi"/>
          <w:iCs/>
          <w:color w:val="000000" w:themeColor="text1"/>
          <w:sz w:val="28"/>
          <w:szCs w:val="32"/>
        </w:rPr>
        <w:t xml:space="preserve">(Chairperson </w:t>
      </w:r>
      <w:proofErr w:type="spellStart"/>
      <w:r w:rsidR="00AA1694" w:rsidRPr="00705BE8">
        <w:rPr>
          <w:rFonts w:cstheme="minorHAnsi"/>
          <w:iCs/>
          <w:color w:val="000000" w:themeColor="text1"/>
          <w:sz w:val="28"/>
          <w:szCs w:val="32"/>
        </w:rPr>
        <w:t>Auker</w:t>
      </w:r>
      <w:proofErr w:type="spellEnd"/>
      <w:r w:rsidR="00AA1694" w:rsidRPr="00705BE8">
        <w:rPr>
          <w:rFonts w:cstheme="minorHAnsi"/>
          <w:iCs/>
          <w:color w:val="000000" w:themeColor="text1"/>
          <w:sz w:val="28"/>
          <w:szCs w:val="32"/>
        </w:rPr>
        <w:t>)</w:t>
      </w:r>
    </w:p>
    <w:p w14:paraId="6DF831A4" w14:textId="13B3D6E3" w:rsidR="00B2584F" w:rsidRDefault="00265878" w:rsidP="00657E38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Cs/>
          <w:color w:val="000000" w:themeColor="text1"/>
          <w:sz w:val="28"/>
          <w:szCs w:val="32"/>
        </w:rPr>
        <w:tab/>
      </w:r>
      <w:r>
        <w:rPr>
          <w:rFonts w:cstheme="minorHAnsi"/>
          <w:iCs/>
          <w:color w:val="000000" w:themeColor="text1"/>
          <w:sz w:val="28"/>
          <w:szCs w:val="32"/>
        </w:rPr>
        <w:tab/>
        <w:t xml:space="preserve">1. Field of Screams request for </w:t>
      </w:r>
      <w:proofErr w:type="spellStart"/>
      <w:r>
        <w:rPr>
          <w:rFonts w:cstheme="minorHAnsi"/>
          <w:iCs/>
          <w:color w:val="000000" w:themeColor="text1"/>
          <w:sz w:val="28"/>
          <w:szCs w:val="32"/>
        </w:rPr>
        <w:t>PennDot</w:t>
      </w:r>
      <w:proofErr w:type="spellEnd"/>
      <w:r>
        <w:rPr>
          <w:rFonts w:cstheme="minorHAnsi"/>
          <w:iCs/>
          <w:color w:val="000000" w:themeColor="text1"/>
          <w:sz w:val="28"/>
          <w:szCs w:val="32"/>
        </w:rPr>
        <w:t xml:space="preserve"> Acknowledgement</w:t>
      </w:r>
    </w:p>
    <w:p w14:paraId="68C883D4" w14:textId="3AE1BB7D" w:rsidR="005B378F" w:rsidRPr="005B378F" w:rsidRDefault="005B378F" w:rsidP="00657E38">
      <w:pPr>
        <w:spacing w:line="320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2. </w:t>
      </w:r>
      <w:r w:rsidRPr="005B378F">
        <w:rPr>
          <w:rFonts w:eastAsia="Times New Roman"/>
          <w:sz w:val="28"/>
          <w:szCs w:val="28"/>
        </w:rPr>
        <w:t>PennDOT / State Road Snow Removal </w:t>
      </w:r>
    </w:p>
    <w:p w14:paraId="6F764E6E" w14:textId="09DF009F" w:rsidR="005B378F" w:rsidRPr="005B378F" w:rsidRDefault="005B378F" w:rsidP="00657E38">
      <w:pPr>
        <w:spacing w:line="320" w:lineRule="exact"/>
        <w:ind w:left="720"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5B378F">
        <w:rPr>
          <w:rFonts w:eastAsia="Times New Roman"/>
          <w:sz w:val="28"/>
          <w:szCs w:val="28"/>
        </w:rPr>
        <w:t>. Clay Street Light Installation Process</w:t>
      </w:r>
    </w:p>
    <w:p w14:paraId="28ABB9D0" w14:textId="44656463" w:rsidR="005B378F" w:rsidRPr="005B378F" w:rsidRDefault="005B378F" w:rsidP="00657E38">
      <w:pPr>
        <w:spacing w:line="320" w:lineRule="exact"/>
        <w:ind w:left="720"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5B378F">
        <w:rPr>
          <w:rFonts w:eastAsia="Times New Roman"/>
          <w:sz w:val="28"/>
          <w:szCs w:val="28"/>
        </w:rPr>
        <w:t>. Hoover Street Speed Study Update</w:t>
      </w:r>
    </w:p>
    <w:p w14:paraId="5F04311C" w14:textId="21D9D451" w:rsidR="005B378F" w:rsidRPr="005B378F" w:rsidRDefault="00657E38" w:rsidP="00657E38">
      <w:pPr>
        <w:spacing w:line="320" w:lineRule="exact"/>
        <w:ind w:left="720"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5B378F" w:rsidRPr="005B378F">
        <w:rPr>
          <w:rFonts w:eastAsia="Times New Roman"/>
          <w:sz w:val="28"/>
          <w:szCs w:val="28"/>
        </w:rPr>
        <w:t>. Main St. / Manor St. Intersection Concerns / Remedies</w:t>
      </w:r>
    </w:p>
    <w:p w14:paraId="192EB1DE" w14:textId="4E23283F" w:rsidR="00377613" w:rsidRPr="00705BE8" w:rsidRDefault="005532CF" w:rsidP="00657E38">
      <w:pPr>
        <w:spacing w:line="320" w:lineRule="exact"/>
        <w:ind w:firstLine="720"/>
        <w:rPr>
          <w:rFonts w:cstheme="minorHAnsi"/>
          <w:iCs/>
          <w:color w:val="000000" w:themeColor="text1"/>
          <w:sz w:val="28"/>
          <w:szCs w:val="32"/>
        </w:rPr>
      </w:pPr>
      <w:r w:rsidRPr="00705BE8">
        <w:rPr>
          <w:rFonts w:cstheme="minorHAnsi"/>
          <w:iCs/>
          <w:color w:val="000000" w:themeColor="text1"/>
          <w:sz w:val="28"/>
          <w:szCs w:val="32"/>
        </w:rPr>
        <w:t>E.</w:t>
      </w:r>
      <w:r w:rsidRPr="00705BE8">
        <w:rPr>
          <w:rFonts w:cstheme="minorHAnsi"/>
          <w:iCs/>
          <w:color w:val="000000" w:themeColor="text1"/>
          <w:sz w:val="28"/>
          <w:szCs w:val="32"/>
        </w:rPr>
        <w:tab/>
        <w:t>PUBLIC WORKS – HEALTH/SANITATION (Chairperson Morgan)</w:t>
      </w:r>
      <w:r w:rsidR="00C354EB" w:rsidRPr="00705BE8">
        <w:rPr>
          <w:rFonts w:cstheme="minorHAnsi"/>
          <w:iCs/>
          <w:color w:val="000000" w:themeColor="text1"/>
          <w:sz w:val="28"/>
          <w:szCs w:val="32"/>
        </w:rPr>
        <w:tab/>
      </w:r>
    </w:p>
    <w:p w14:paraId="6F1E5F2B" w14:textId="21B3A39C" w:rsidR="00EB7A3B" w:rsidRDefault="005532CF" w:rsidP="00657E38">
      <w:pPr>
        <w:pStyle w:val="Heading2"/>
        <w:numPr>
          <w:ilvl w:val="0"/>
          <w:numId w:val="0"/>
        </w:numPr>
        <w:spacing w:before="0" w:line="320" w:lineRule="exact"/>
        <w:ind w:left="720"/>
        <w:contextualSpacing/>
        <w:rPr>
          <w:rFonts w:asciiTheme="minorHAnsi" w:hAnsiTheme="minorHAnsi" w:cstheme="minorHAnsi"/>
          <w:iCs/>
          <w:color w:val="000000" w:themeColor="text1"/>
          <w:sz w:val="28"/>
          <w:szCs w:val="32"/>
        </w:rPr>
      </w:pPr>
      <w:r w:rsidRPr="00705BE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F</w:t>
      </w:r>
      <w:r w:rsidR="00804635" w:rsidRPr="00705BE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.</w:t>
      </w:r>
      <w:r w:rsidR="00804635" w:rsidRPr="00705BE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ab/>
      </w:r>
      <w:r w:rsidR="009D3D63" w:rsidRPr="00705BE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PARKS</w:t>
      </w:r>
      <w:r w:rsidR="00E32DA4" w:rsidRPr="00705BE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 xml:space="preserve"> &amp; RECREATION (Chairperson </w:t>
      </w:r>
      <w:proofErr w:type="spellStart"/>
      <w:r w:rsidR="00E32DA4" w:rsidRPr="00705BE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E</w:t>
      </w:r>
      <w:r w:rsidR="009D3D63" w:rsidRPr="00705BE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astep</w:t>
      </w:r>
      <w:proofErr w:type="spellEnd"/>
      <w:r w:rsidR="00E32DA4" w:rsidRPr="00705BE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)</w:t>
      </w:r>
      <w:r w:rsidR="00E32DA4" w:rsidRPr="00705BE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ab/>
      </w:r>
    </w:p>
    <w:p w14:paraId="4CFF94D6" w14:textId="6CE35052" w:rsidR="005605A5" w:rsidRPr="00705BE8" w:rsidRDefault="00EB7A3B" w:rsidP="00657E38">
      <w:pPr>
        <w:pStyle w:val="Heading2"/>
        <w:numPr>
          <w:ilvl w:val="0"/>
          <w:numId w:val="0"/>
        </w:numPr>
        <w:spacing w:before="0" w:line="320" w:lineRule="exact"/>
        <w:ind w:left="720"/>
        <w:rPr>
          <w:iCs/>
        </w:rPr>
      </w:pPr>
      <w:r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ab/>
      </w:r>
      <w:r w:rsidR="00607B72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1. Community Park Swale Update</w:t>
      </w:r>
      <w:r w:rsidR="007F3C08" w:rsidRPr="00705BE8">
        <w:rPr>
          <w:iCs/>
        </w:rPr>
        <w:tab/>
      </w:r>
    </w:p>
    <w:p w14:paraId="53D2C0A1" w14:textId="0A9849F4" w:rsidR="007F118E" w:rsidRDefault="00717DB0" w:rsidP="007F118E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</w:t>
      </w:r>
      <w:r w:rsidR="00FF045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14:paraId="338F4FCD" w14:textId="5500F542" w:rsidR="007223DD" w:rsidRPr="00BF3E5C" w:rsidRDefault="008E30F1" w:rsidP="00BF3E5C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II</w:t>
      </w:r>
      <w:r w:rsidR="0001130C" w:rsidRPr="0076399A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76399A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76399A">
        <w:rPr>
          <w:rFonts w:asciiTheme="minorHAnsi" w:hAnsiTheme="minorHAnsi" w:cstheme="minorHAnsi"/>
          <w:color w:val="000000" w:themeColor="text1"/>
          <w:sz w:val="28"/>
        </w:rPr>
        <w:t>Mayor</w:t>
      </w:r>
      <w:r w:rsidR="001F05D2" w:rsidRPr="0076399A">
        <w:rPr>
          <w:rFonts w:asciiTheme="minorHAnsi" w:hAnsiTheme="minorHAnsi" w:cstheme="minorHAnsi"/>
          <w:color w:val="000000" w:themeColor="text1"/>
          <w:sz w:val="28"/>
        </w:rPr>
        <w:t>’</w:t>
      </w:r>
      <w:r w:rsidR="006A67A8" w:rsidRPr="0076399A">
        <w:rPr>
          <w:rFonts w:asciiTheme="minorHAnsi" w:hAnsiTheme="minorHAnsi" w:cstheme="minorHAnsi"/>
          <w:color w:val="000000" w:themeColor="text1"/>
          <w:sz w:val="28"/>
        </w:rPr>
        <w:t>s R</w:t>
      </w:r>
      <w:r w:rsidR="00BF3E5C">
        <w:rPr>
          <w:rFonts w:asciiTheme="minorHAnsi" w:hAnsiTheme="minorHAnsi" w:cstheme="minorHAnsi"/>
          <w:color w:val="000000" w:themeColor="text1"/>
          <w:sz w:val="28"/>
        </w:rPr>
        <w:t>eport</w:t>
      </w:r>
    </w:p>
    <w:p w14:paraId="674801B3" w14:textId="140E8FFA" w:rsidR="00AE5376" w:rsidRPr="00C844F5" w:rsidRDefault="008E30F1" w:rsidP="00C844F5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I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Secretary’s Report</w:t>
      </w:r>
    </w:p>
    <w:p w14:paraId="347B8D6D" w14:textId="5F29C943" w:rsidR="00256B6C" w:rsidRDefault="00203111" w:rsidP="00657E38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X.</w:t>
      </w:r>
      <w:r>
        <w:rPr>
          <w:sz w:val="28"/>
          <w:szCs w:val="28"/>
        </w:rPr>
        <w:tab/>
        <w:t>Personnel Committee Report</w:t>
      </w:r>
    </w:p>
    <w:p w14:paraId="611B0619" w14:textId="35CBE1B6" w:rsidR="00641A66" w:rsidRDefault="00641A66" w:rsidP="00657E38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EC5AB0">
        <w:rPr>
          <w:sz w:val="28"/>
          <w:szCs w:val="28"/>
        </w:rPr>
        <w:t xml:space="preserve">A. </w:t>
      </w:r>
      <w:r w:rsidR="00657E38">
        <w:rPr>
          <w:sz w:val="28"/>
          <w:szCs w:val="28"/>
        </w:rPr>
        <w:tab/>
      </w:r>
      <w:r w:rsidR="00EC5AB0">
        <w:rPr>
          <w:sz w:val="28"/>
          <w:szCs w:val="28"/>
        </w:rPr>
        <w:t>2021 Staff Wages</w:t>
      </w:r>
    </w:p>
    <w:p w14:paraId="2A6DBEB8" w14:textId="3F3D99C8" w:rsidR="004B4BE1" w:rsidRDefault="00FF045F" w:rsidP="00657E38">
      <w:pPr>
        <w:spacing w:line="320" w:lineRule="exact"/>
        <w:rPr>
          <w:rFonts w:cstheme="minorHAnsi"/>
          <w:color w:val="000000" w:themeColor="text1"/>
          <w:sz w:val="28"/>
        </w:rPr>
      </w:pPr>
      <w:proofErr w:type="spellStart"/>
      <w:r>
        <w:rPr>
          <w:rFonts w:cstheme="minorHAnsi"/>
          <w:color w:val="000000" w:themeColor="text1"/>
          <w:sz w:val="28"/>
        </w:rPr>
        <w:t>X</w:t>
      </w:r>
      <w:r w:rsidR="00203111">
        <w:rPr>
          <w:rFonts w:cstheme="minorHAnsi"/>
          <w:color w:val="000000" w:themeColor="text1"/>
          <w:sz w:val="28"/>
        </w:rPr>
        <w:t>l</w:t>
      </w:r>
      <w:proofErr w:type="spellEnd"/>
      <w:r w:rsidR="0001130C" w:rsidRPr="0067481D">
        <w:rPr>
          <w:rFonts w:cstheme="minorHAnsi"/>
          <w:color w:val="000000" w:themeColor="text1"/>
          <w:sz w:val="28"/>
        </w:rPr>
        <w:t>.</w:t>
      </w:r>
      <w:r w:rsidR="0001130C" w:rsidRPr="0067481D">
        <w:rPr>
          <w:rFonts w:cstheme="minorHAnsi"/>
          <w:color w:val="000000" w:themeColor="text1"/>
          <w:sz w:val="28"/>
        </w:rPr>
        <w:tab/>
      </w:r>
      <w:r w:rsidR="003E655C">
        <w:rPr>
          <w:rFonts w:cstheme="minorHAnsi"/>
          <w:color w:val="000000" w:themeColor="text1"/>
          <w:sz w:val="28"/>
        </w:rPr>
        <w:t>Miscellaneous</w:t>
      </w:r>
    </w:p>
    <w:p w14:paraId="394164F3" w14:textId="3C4A06E8" w:rsidR="0048696E" w:rsidRPr="00657E38" w:rsidRDefault="00657E38" w:rsidP="00657E38">
      <w:pPr>
        <w:pStyle w:val="ListParagraph"/>
        <w:numPr>
          <w:ilvl w:val="0"/>
          <w:numId w:val="13"/>
        </w:numPr>
        <w:spacing w:line="320" w:lineRule="exact"/>
        <w:ind w:left="1080"/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 xml:space="preserve">      </w:t>
      </w:r>
      <w:r w:rsidR="0048696E" w:rsidRPr="00657E38">
        <w:rPr>
          <w:rFonts w:cstheme="minorHAnsi"/>
          <w:color w:val="000000" w:themeColor="text1"/>
          <w:sz w:val="28"/>
        </w:rPr>
        <w:t>Executive Session to Discuss Possible Litigation</w:t>
      </w:r>
    </w:p>
    <w:p w14:paraId="6CB32A00" w14:textId="6466387C" w:rsidR="00705BE8" w:rsidRPr="00657E38" w:rsidRDefault="00657E38" w:rsidP="00657E38">
      <w:pPr>
        <w:spacing w:after="240" w:line="320" w:lineRule="exact"/>
        <w:ind w:left="720"/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 xml:space="preserve">B.        </w:t>
      </w:r>
      <w:r w:rsidR="00705BE8" w:rsidRPr="00657E38">
        <w:rPr>
          <w:rFonts w:cstheme="minorHAnsi"/>
          <w:color w:val="000000" w:themeColor="text1"/>
          <w:sz w:val="28"/>
        </w:rPr>
        <w:t xml:space="preserve">Consider Cancellation of </w:t>
      </w:r>
      <w:r w:rsidR="00EC5AB0" w:rsidRPr="00657E38">
        <w:rPr>
          <w:rFonts w:cstheme="minorHAnsi"/>
          <w:color w:val="000000" w:themeColor="text1"/>
          <w:sz w:val="28"/>
        </w:rPr>
        <w:t>October 26</w:t>
      </w:r>
      <w:r w:rsidR="00705BE8" w:rsidRPr="00657E38">
        <w:rPr>
          <w:rFonts w:cstheme="minorHAnsi"/>
          <w:color w:val="000000" w:themeColor="text1"/>
          <w:sz w:val="28"/>
        </w:rPr>
        <w:t>, 2020 Meeting</w:t>
      </w:r>
    </w:p>
    <w:p w14:paraId="76A1F3D5" w14:textId="4DBC078B" w:rsidR="000F21A6" w:rsidRPr="00657E38" w:rsidRDefault="008225E7" w:rsidP="00657E38">
      <w:pPr>
        <w:spacing w:after="240"/>
        <w:ind w:left="720"/>
        <w:rPr>
          <w:sz w:val="28"/>
          <w:szCs w:val="28"/>
        </w:rPr>
      </w:pPr>
      <w:r>
        <w:tab/>
      </w:r>
      <w:r w:rsidR="005E311D">
        <w:rPr>
          <w:rFonts w:cstheme="minorHAnsi"/>
          <w:i/>
          <w:sz w:val="28"/>
          <w:szCs w:val="32"/>
        </w:rPr>
        <w:t>Nex</w:t>
      </w:r>
      <w:r w:rsidR="00C11F5D">
        <w:rPr>
          <w:rFonts w:cstheme="minorHAnsi"/>
          <w:i/>
          <w:sz w:val="28"/>
          <w:szCs w:val="32"/>
        </w:rPr>
        <w:t xml:space="preserve">t </w:t>
      </w:r>
      <w:r w:rsidR="00D760C7">
        <w:rPr>
          <w:rFonts w:cstheme="minorHAnsi"/>
          <w:i/>
          <w:sz w:val="28"/>
          <w:szCs w:val="32"/>
        </w:rPr>
        <w:t>meeti</w:t>
      </w:r>
      <w:r w:rsidR="00EF762B">
        <w:rPr>
          <w:rFonts w:cstheme="minorHAnsi"/>
          <w:i/>
          <w:sz w:val="28"/>
          <w:szCs w:val="32"/>
        </w:rPr>
        <w:t xml:space="preserve">ngs </w:t>
      </w:r>
      <w:r w:rsidR="00A715A9">
        <w:rPr>
          <w:rFonts w:cstheme="minorHAnsi"/>
          <w:i/>
          <w:sz w:val="28"/>
          <w:szCs w:val="32"/>
        </w:rPr>
        <w:t>–</w:t>
      </w:r>
      <w:r w:rsidR="00BF3E5C">
        <w:rPr>
          <w:rFonts w:cstheme="minorHAnsi"/>
          <w:i/>
          <w:sz w:val="28"/>
          <w:szCs w:val="32"/>
        </w:rPr>
        <w:t xml:space="preserve"> </w:t>
      </w:r>
      <w:r w:rsidR="00EC5AB0">
        <w:rPr>
          <w:rFonts w:cstheme="minorHAnsi"/>
          <w:i/>
          <w:sz w:val="28"/>
          <w:szCs w:val="32"/>
        </w:rPr>
        <w:t>October 26</w:t>
      </w:r>
      <w:r w:rsidR="00AB1B0A">
        <w:rPr>
          <w:rFonts w:cstheme="minorHAnsi"/>
          <w:i/>
          <w:sz w:val="28"/>
          <w:szCs w:val="32"/>
        </w:rPr>
        <w:t>, 2020</w:t>
      </w:r>
      <w:r w:rsidR="00EC5AB0">
        <w:rPr>
          <w:rFonts w:cstheme="minorHAnsi"/>
          <w:i/>
          <w:sz w:val="28"/>
          <w:szCs w:val="32"/>
        </w:rPr>
        <w:t xml:space="preserve"> and November 9, 2020</w:t>
      </w:r>
    </w:p>
    <w:p w14:paraId="3E141A28" w14:textId="77777777" w:rsidR="00652E44" w:rsidRPr="00657E38" w:rsidRDefault="006A67A8" w:rsidP="00657E38">
      <w:pPr>
        <w:spacing w:line="300" w:lineRule="exact"/>
        <w:rPr>
          <w:rFonts w:cstheme="minorHAnsi"/>
          <w:b/>
          <w:sz w:val="26"/>
          <w:szCs w:val="26"/>
        </w:rPr>
      </w:pPr>
      <w:r w:rsidRPr="00657E38">
        <w:rPr>
          <w:rFonts w:cstheme="minorHAnsi"/>
          <w:b/>
          <w:sz w:val="26"/>
          <w:szCs w:val="26"/>
        </w:rPr>
        <w:t xml:space="preserve">IF YOU WISH YOUR QUESTIONS AND/OR COMMENTS TO BE PART OF THE RECORD, YOU </w:t>
      </w:r>
      <w:r w:rsidR="007329F0" w:rsidRPr="00657E38">
        <w:rPr>
          <w:rFonts w:cstheme="minorHAnsi"/>
          <w:b/>
          <w:sz w:val="26"/>
          <w:szCs w:val="26"/>
        </w:rPr>
        <w:t xml:space="preserve">  </w:t>
      </w:r>
      <w:r w:rsidRPr="00657E38">
        <w:rPr>
          <w:rFonts w:cstheme="minorHAnsi"/>
          <w:b/>
          <w:sz w:val="26"/>
          <w:szCs w:val="26"/>
        </w:rPr>
        <w:t>MUST STAND AND GIVE YOUR NAME AND ADDRESS PRIOR TO SPEAKING.</w:t>
      </w:r>
      <w:r w:rsidR="00461B55" w:rsidRPr="00657E38">
        <w:rPr>
          <w:rFonts w:cstheme="minorHAnsi"/>
          <w:b/>
          <w:sz w:val="26"/>
          <w:szCs w:val="26"/>
        </w:rPr>
        <w:t xml:space="preserve"> </w:t>
      </w:r>
    </w:p>
    <w:p w14:paraId="718A0D54" w14:textId="1FD2A73E" w:rsidR="00094AD3" w:rsidRPr="00657E38" w:rsidRDefault="00461B55" w:rsidP="00657E38">
      <w:pPr>
        <w:spacing w:line="300" w:lineRule="exact"/>
        <w:ind w:left="2880" w:firstLine="720"/>
        <w:rPr>
          <w:rFonts w:cstheme="minorHAnsi"/>
          <w:b/>
          <w:sz w:val="26"/>
          <w:szCs w:val="26"/>
        </w:rPr>
      </w:pPr>
      <w:r w:rsidRPr="00657E38">
        <w:rPr>
          <w:rFonts w:cstheme="minorHAnsi"/>
          <w:b/>
          <w:sz w:val="26"/>
          <w:szCs w:val="26"/>
        </w:rPr>
        <w:t xml:space="preserve"> </w:t>
      </w:r>
      <w:r w:rsidR="006A67A8" w:rsidRPr="00657E38">
        <w:rPr>
          <w:rFonts w:cstheme="minorHAnsi"/>
          <w:b/>
          <w:sz w:val="26"/>
          <w:szCs w:val="26"/>
        </w:rPr>
        <w:t>AGENDA SUBJECT TO CHANG</w:t>
      </w:r>
      <w:r w:rsidR="00256B6C" w:rsidRPr="00657E38">
        <w:rPr>
          <w:rFonts w:cstheme="minorHAnsi"/>
          <w:b/>
          <w:sz w:val="26"/>
          <w:szCs w:val="26"/>
        </w:rPr>
        <w:t>E</w:t>
      </w:r>
    </w:p>
    <w:sectPr w:rsidR="00094AD3" w:rsidRPr="00657E38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54A5"/>
    <w:multiLevelType w:val="hybridMultilevel"/>
    <w:tmpl w:val="78D85378"/>
    <w:lvl w:ilvl="0" w:tplc="604E074E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E0BBB"/>
    <w:multiLevelType w:val="hybridMultilevel"/>
    <w:tmpl w:val="61D46852"/>
    <w:lvl w:ilvl="0" w:tplc="1D187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C4C1130"/>
    <w:multiLevelType w:val="hybridMultilevel"/>
    <w:tmpl w:val="00EEF3B8"/>
    <w:lvl w:ilvl="0" w:tplc="7D7C8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C11307"/>
    <w:multiLevelType w:val="hybridMultilevel"/>
    <w:tmpl w:val="A4B2DCE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470"/>
    <w:multiLevelType w:val="hybridMultilevel"/>
    <w:tmpl w:val="1F3A74AC"/>
    <w:lvl w:ilvl="0" w:tplc="8C089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411912DC"/>
    <w:multiLevelType w:val="hybridMultilevel"/>
    <w:tmpl w:val="0CC2E998"/>
    <w:lvl w:ilvl="0" w:tplc="71C636B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72796D"/>
    <w:multiLevelType w:val="hybridMultilevel"/>
    <w:tmpl w:val="F4AC1576"/>
    <w:lvl w:ilvl="0" w:tplc="AC84C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12BCA"/>
    <w:multiLevelType w:val="hybridMultilevel"/>
    <w:tmpl w:val="3C0AAB28"/>
    <w:lvl w:ilvl="0" w:tplc="4C38694E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0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539D6E50"/>
    <w:multiLevelType w:val="hybridMultilevel"/>
    <w:tmpl w:val="297A87C8"/>
    <w:lvl w:ilvl="0" w:tplc="AEDEFC14">
      <w:start w:val="2"/>
      <w:numFmt w:val="upperLetter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7BC5CA5"/>
    <w:multiLevelType w:val="hybridMultilevel"/>
    <w:tmpl w:val="D832B9C6"/>
    <w:lvl w:ilvl="0" w:tplc="6592075C">
      <w:start w:val="1"/>
      <w:numFmt w:val="upperLetter"/>
      <w:lvlText w:val="%1."/>
      <w:lvlJc w:val="left"/>
      <w:pPr>
        <w:ind w:left="396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6CA421A6"/>
    <w:multiLevelType w:val="hybridMultilevel"/>
    <w:tmpl w:val="B4FC9F6A"/>
    <w:lvl w:ilvl="0" w:tplc="4EC0A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1130C"/>
    <w:rsid w:val="0002156C"/>
    <w:rsid w:val="000241A8"/>
    <w:rsid w:val="00036346"/>
    <w:rsid w:val="000901FF"/>
    <w:rsid w:val="00094AD3"/>
    <w:rsid w:val="000B35AB"/>
    <w:rsid w:val="000B37E2"/>
    <w:rsid w:val="000B7C7F"/>
    <w:rsid w:val="000D73D4"/>
    <w:rsid w:val="000E2C8F"/>
    <w:rsid w:val="000E795F"/>
    <w:rsid w:val="000E7D6E"/>
    <w:rsid w:val="000F21A6"/>
    <w:rsid w:val="000F3A93"/>
    <w:rsid w:val="000F76E5"/>
    <w:rsid w:val="00115307"/>
    <w:rsid w:val="00122ECE"/>
    <w:rsid w:val="001435D6"/>
    <w:rsid w:val="001515ED"/>
    <w:rsid w:val="00161B89"/>
    <w:rsid w:val="0018085C"/>
    <w:rsid w:val="001A106C"/>
    <w:rsid w:val="001B75CA"/>
    <w:rsid w:val="001E4A93"/>
    <w:rsid w:val="001E61AD"/>
    <w:rsid w:val="001F05D2"/>
    <w:rsid w:val="001F5683"/>
    <w:rsid w:val="002011FA"/>
    <w:rsid w:val="00203111"/>
    <w:rsid w:val="00207F69"/>
    <w:rsid w:val="00213780"/>
    <w:rsid w:val="00214014"/>
    <w:rsid w:val="00216A55"/>
    <w:rsid w:val="00250B42"/>
    <w:rsid w:val="0025516F"/>
    <w:rsid w:val="00256B6C"/>
    <w:rsid w:val="00264504"/>
    <w:rsid w:val="00265878"/>
    <w:rsid w:val="00266CBD"/>
    <w:rsid w:val="00272437"/>
    <w:rsid w:val="00293F67"/>
    <w:rsid w:val="002A75F9"/>
    <w:rsid w:val="002E6CEC"/>
    <w:rsid w:val="002F00B5"/>
    <w:rsid w:val="002F6CC8"/>
    <w:rsid w:val="003008D9"/>
    <w:rsid w:val="00312175"/>
    <w:rsid w:val="00313410"/>
    <w:rsid w:val="00353C90"/>
    <w:rsid w:val="00360C8C"/>
    <w:rsid w:val="00376A20"/>
    <w:rsid w:val="00377613"/>
    <w:rsid w:val="003A2481"/>
    <w:rsid w:val="003A318A"/>
    <w:rsid w:val="003A47D1"/>
    <w:rsid w:val="003B1A6C"/>
    <w:rsid w:val="003B7118"/>
    <w:rsid w:val="003B7EEC"/>
    <w:rsid w:val="003C7E92"/>
    <w:rsid w:val="003D059A"/>
    <w:rsid w:val="003D07F1"/>
    <w:rsid w:val="003D55B1"/>
    <w:rsid w:val="003E655C"/>
    <w:rsid w:val="003E6B8B"/>
    <w:rsid w:val="00422649"/>
    <w:rsid w:val="00431153"/>
    <w:rsid w:val="00447C2A"/>
    <w:rsid w:val="00451DF6"/>
    <w:rsid w:val="00454C80"/>
    <w:rsid w:val="0046048F"/>
    <w:rsid w:val="00461B55"/>
    <w:rsid w:val="0047735F"/>
    <w:rsid w:val="00481658"/>
    <w:rsid w:val="004866ED"/>
    <w:rsid w:val="0048696E"/>
    <w:rsid w:val="004A31AC"/>
    <w:rsid w:val="004B4469"/>
    <w:rsid w:val="004B4BE1"/>
    <w:rsid w:val="004C47AB"/>
    <w:rsid w:val="004C6CA0"/>
    <w:rsid w:val="004D0AA9"/>
    <w:rsid w:val="004D7C3B"/>
    <w:rsid w:val="004E12B4"/>
    <w:rsid w:val="004F044F"/>
    <w:rsid w:val="00500DAC"/>
    <w:rsid w:val="00504B97"/>
    <w:rsid w:val="00510A71"/>
    <w:rsid w:val="00544CA5"/>
    <w:rsid w:val="005532CF"/>
    <w:rsid w:val="005605A5"/>
    <w:rsid w:val="005870EB"/>
    <w:rsid w:val="005B1E06"/>
    <w:rsid w:val="005B378F"/>
    <w:rsid w:val="005D6327"/>
    <w:rsid w:val="005E311D"/>
    <w:rsid w:val="005F5000"/>
    <w:rsid w:val="005F68DB"/>
    <w:rsid w:val="006002CB"/>
    <w:rsid w:val="00607B72"/>
    <w:rsid w:val="00616D1F"/>
    <w:rsid w:val="00627728"/>
    <w:rsid w:val="0063160F"/>
    <w:rsid w:val="0064080E"/>
    <w:rsid w:val="00641A66"/>
    <w:rsid w:val="00652E44"/>
    <w:rsid w:val="00657E38"/>
    <w:rsid w:val="006644B1"/>
    <w:rsid w:val="00671BCD"/>
    <w:rsid w:val="0067481D"/>
    <w:rsid w:val="00691730"/>
    <w:rsid w:val="006A67A8"/>
    <w:rsid w:val="006B0623"/>
    <w:rsid w:val="006C45A8"/>
    <w:rsid w:val="006D0ACB"/>
    <w:rsid w:val="006D333B"/>
    <w:rsid w:val="006D34CE"/>
    <w:rsid w:val="006E4C11"/>
    <w:rsid w:val="006E73F5"/>
    <w:rsid w:val="006F27EE"/>
    <w:rsid w:val="0070401E"/>
    <w:rsid w:val="00705BE8"/>
    <w:rsid w:val="00711299"/>
    <w:rsid w:val="0071526B"/>
    <w:rsid w:val="0071657B"/>
    <w:rsid w:val="00717DB0"/>
    <w:rsid w:val="007223DD"/>
    <w:rsid w:val="007233F3"/>
    <w:rsid w:val="007309E9"/>
    <w:rsid w:val="007329F0"/>
    <w:rsid w:val="007508F0"/>
    <w:rsid w:val="00755101"/>
    <w:rsid w:val="0076399A"/>
    <w:rsid w:val="0076484C"/>
    <w:rsid w:val="00767F3C"/>
    <w:rsid w:val="00783E01"/>
    <w:rsid w:val="007A0AE7"/>
    <w:rsid w:val="007A19DA"/>
    <w:rsid w:val="007A2016"/>
    <w:rsid w:val="007A35E2"/>
    <w:rsid w:val="007A59A5"/>
    <w:rsid w:val="007C6877"/>
    <w:rsid w:val="007D2EF5"/>
    <w:rsid w:val="007D3999"/>
    <w:rsid w:val="007D3A6A"/>
    <w:rsid w:val="007D5342"/>
    <w:rsid w:val="007F118E"/>
    <w:rsid w:val="007F3C08"/>
    <w:rsid w:val="007F52AB"/>
    <w:rsid w:val="00800F0F"/>
    <w:rsid w:val="00804635"/>
    <w:rsid w:val="008077EF"/>
    <w:rsid w:val="008225E7"/>
    <w:rsid w:val="00832B9D"/>
    <w:rsid w:val="008332C7"/>
    <w:rsid w:val="0084372A"/>
    <w:rsid w:val="0085530C"/>
    <w:rsid w:val="008720F0"/>
    <w:rsid w:val="00890756"/>
    <w:rsid w:val="008A0B97"/>
    <w:rsid w:val="008A36D8"/>
    <w:rsid w:val="008A3B71"/>
    <w:rsid w:val="008B05FD"/>
    <w:rsid w:val="008B6A0B"/>
    <w:rsid w:val="008C1798"/>
    <w:rsid w:val="008C5917"/>
    <w:rsid w:val="008D6603"/>
    <w:rsid w:val="008D6BAE"/>
    <w:rsid w:val="008E30F1"/>
    <w:rsid w:val="009079DC"/>
    <w:rsid w:val="00923DBD"/>
    <w:rsid w:val="00930485"/>
    <w:rsid w:val="0093760D"/>
    <w:rsid w:val="009417CE"/>
    <w:rsid w:val="009420AE"/>
    <w:rsid w:val="00945F11"/>
    <w:rsid w:val="009568C7"/>
    <w:rsid w:val="00960C16"/>
    <w:rsid w:val="00980A0D"/>
    <w:rsid w:val="00991CFA"/>
    <w:rsid w:val="009B5FAA"/>
    <w:rsid w:val="009D3D63"/>
    <w:rsid w:val="00A07185"/>
    <w:rsid w:val="00A10F24"/>
    <w:rsid w:val="00A15407"/>
    <w:rsid w:val="00A203CB"/>
    <w:rsid w:val="00A34A52"/>
    <w:rsid w:val="00A51E12"/>
    <w:rsid w:val="00A5234E"/>
    <w:rsid w:val="00A540F7"/>
    <w:rsid w:val="00A6764A"/>
    <w:rsid w:val="00A715A9"/>
    <w:rsid w:val="00A73BBA"/>
    <w:rsid w:val="00A7665A"/>
    <w:rsid w:val="00A818DE"/>
    <w:rsid w:val="00A82E23"/>
    <w:rsid w:val="00A82F36"/>
    <w:rsid w:val="00A86359"/>
    <w:rsid w:val="00AA1694"/>
    <w:rsid w:val="00AA2EBC"/>
    <w:rsid w:val="00AB1B0A"/>
    <w:rsid w:val="00AC4750"/>
    <w:rsid w:val="00AC55D6"/>
    <w:rsid w:val="00AC7E87"/>
    <w:rsid w:val="00AD62C8"/>
    <w:rsid w:val="00AD6709"/>
    <w:rsid w:val="00AE5376"/>
    <w:rsid w:val="00B21633"/>
    <w:rsid w:val="00B23498"/>
    <w:rsid w:val="00B2584F"/>
    <w:rsid w:val="00B5086B"/>
    <w:rsid w:val="00B62924"/>
    <w:rsid w:val="00B66D1B"/>
    <w:rsid w:val="00B7242B"/>
    <w:rsid w:val="00B759C4"/>
    <w:rsid w:val="00B76679"/>
    <w:rsid w:val="00B85C66"/>
    <w:rsid w:val="00BA331E"/>
    <w:rsid w:val="00BB5C1A"/>
    <w:rsid w:val="00BC51AD"/>
    <w:rsid w:val="00BD6BD7"/>
    <w:rsid w:val="00BF3E5C"/>
    <w:rsid w:val="00C11F5D"/>
    <w:rsid w:val="00C1696F"/>
    <w:rsid w:val="00C20449"/>
    <w:rsid w:val="00C33D64"/>
    <w:rsid w:val="00C354EB"/>
    <w:rsid w:val="00C550DD"/>
    <w:rsid w:val="00C703A5"/>
    <w:rsid w:val="00C711D9"/>
    <w:rsid w:val="00C74466"/>
    <w:rsid w:val="00C844F5"/>
    <w:rsid w:val="00C8701B"/>
    <w:rsid w:val="00CA2EAA"/>
    <w:rsid w:val="00CB090D"/>
    <w:rsid w:val="00CB3547"/>
    <w:rsid w:val="00CB6815"/>
    <w:rsid w:val="00CC7056"/>
    <w:rsid w:val="00CE3869"/>
    <w:rsid w:val="00D15C8A"/>
    <w:rsid w:val="00D30747"/>
    <w:rsid w:val="00D32AEB"/>
    <w:rsid w:val="00D354C9"/>
    <w:rsid w:val="00D362DE"/>
    <w:rsid w:val="00D42EE1"/>
    <w:rsid w:val="00D51F77"/>
    <w:rsid w:val="00D63A17"/>
    <w:rsid w:val="00D760C7"/>
    <w:rsid w:val="00D910CB"/>
    <w:rsid w:val="00D96802"/>
    <w:rsid w:val="00DC629A"/>
    <w:rsid w:val="00DE2172"/>
    <w:rsid w:val="00DF0BBD"/>
    <w:rsid w:val="00E0173C"/>
    <w:rsid w:val="00E01FB0"/>
    <w:rsid w:val="00E01FBB"/>
    <w:rsid w:val="00E07027"/>
    <w:rsid w:val="00E12875"/>
    <w:rsid w:val="00E23C98"/>
    <w:rsid w:val="00E27EA9"/>
    <w:rsid w:val="00E32742"/>
    <w:rsid w:val="00E32DA4"/>
    <w:rsid w:val="00E4533E"/>
    <w:rsid w:val="00E54BE4"/>
    <w:rsid w:val="00E62A5A"/>
    <w:rsid w:val="00E87FD8"/>
    <w:rsid w:val="00E909E8"/>
    <w:rsid w:val="00E92986"/>
    <w:rsid w:val="00E92B3E"/>
    <w:rsid w:val="00E94371"/>
    <w:rsid w:val="00E958D5"/>
    <w:rsid w:val="00EA31FD"/>
    <w:rsid w:val="00EA3D93"/>
    <w:rsid w:val="00EB73C7"/>
    <w:rsid w:val="00EB7A3B"/>
    <w:rsid w:val="00EC5AB0"/>
    <w:rsid w:val="00ED1BED"/>
    <w:rsid w:val="00EE2359"/>
    <w:rsid w:val="00EE2C68"/>
    <w:rsid w:val="00EE5060"/>
    <w:rsid w:val="00EF1538"/>
    <w:rsid w:val="00EF39FF"/>
    <w:rsid w:val="00EF762B"/>
    <w:rsid w:val="00F138E4"/>
    <w:rsid w:val="00F267D3"/>
    <w:rsid w:val="00F35EAF"/>
    <w:rsid w:val="00F575BE"/>
    <w:rsid w:val="00F65E90"/>
    <w:rsid w:val="00F874AF"/>
    <w:rsid w:val="00F96CD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3C97-66A5-4D93-90C8-31E4A3A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2</cp:revision>
  <cp:lastPrinted>2020-03-05T16:27:00Z</cp:lastPrinted>
  <dcterms:created xsi:type="dcterms:W3CDTF">2020-10-08T12:23:00Z</dcterms:created>
  <dcterms:modified xsi:type="dcterms:W3CDTF">2020-10-08T12:23:00Z</dcterms:modified>
</cp:coreProperties>
</file>